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3D56E7F7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441D3B">
        <w:rPr>
          <w:rFonts w:ascii="Arial" w:hAnsi="Arial" w:cs="Arial"/>
          <w:i/>
          <w:sz w:val="22"/>
          <w:szCs w:val="22"/>
        </w:rPr>
        <w:t>3.54p</w:t>
      </w:r>
      <w:r w:rsidR="00296F5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B47453">
        <w:rPr>
          <w:rFonts w:ascii="Arial" w:hAnsi="Arial" w:cs="Arial"/>
          <w:i/>
          <w:sz w:val="22"/>
          <w:szCs w:val="22"/>
        </w:rPr>
        <w:t xml:space="preserve">3 March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5F7A8B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B6FAB" w:rsidRPr="00DC61E4" w14:paraId="1DF03DE6" w14:textId="77777777" w:rsidTr="005F7A8B">
        <w:trPr>
          <w:cantSplit/>
        </w:trPr>
        <w:tc>
          <w:tcPr>
            <w:tcW w:w="2287" w:type="dxa"/>
          </w:tcPr>
          <w:p w14:paraId="48EC3366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A0118ED" w14:textId="3DE16A7A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1</w:t>
            </w:r>
          </w:p>
        </w:tc>
        <w:tc>
          <w:tcPr>
            <w:tcW w:w="2977" w:type="dxa"/>
          </w:tcPr>
          <w:p w14:paraId="383530A3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7262F56" w14:textId="7416B5DA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1" w:type="dxa"/>
          </w:tcPr>
          <w:p w14:paraId="0EF2DE05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34182C8" w14:textId="757EB6E1" w:rsidR="009C7393" w:rsidRPr="009C7393" w:rsidRDefault="009C7393" w:rsidP="009C739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9C739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45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9C739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ty days and forty nights</w:t>
            </w:r>
          </w:p>
          <w:p w14:paraId="63431F60" w14:textId="306B985F" w:rsidR="009C7393" w:rsidRPr="009C7393" w:rsidRDefault="009C7393" w:rsidP="009C739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9C739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20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9C739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ather, hear the prayer we offer</w:t>
            </w:r>
          </w:p>
          <w:p w14:paraId="21179538" w14:textId="6F4ECCA8" w:rsidR="009C7393" w:rsidRPr="009C7393" w:rsidRDefault="009C7393" w:rsidP="009C739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9C739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7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9C739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ther, sister, let me serve you</w:t>
            </w:r>
          </w:p>
          <w:p w14:paraId="15F23C3A" w14:textId="6AF11539" w:rsidR="009C7393" w:rsidRPr="009C7393" w:rsidRDefault="009C7393" w:rsidP="009C7393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360a: </w:t>
            </w:r>
            <w:r w:rsidRPr="009C7393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O for a closer walk with God</w:t>
            </w:r>
            <w:bookmarkStart w:id="0" w:name="_GoBack"/>
            <w:bookmarkEnd w:id="0"/>
          </w:p>
          <w:p w14:paraId="163C2F53" w14:textId="3DA9CCFB" w:rsidR="004B6FAB" w:rsidRDefault="009C7393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9C739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4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9C739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rom heaven you cam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Pr="009C739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The servant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k</w:t>
            </w:r>
            <w:r w:rsidRPr="009C739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g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4B6FAB" w:rsidRPr="00DC61E4" w14:paraId="3BB7B8C5" w14:textId="77777777" w:rsidTr="005F7A8B">
        <w:trPr>
          <w:cantSplit/>
        </w:trPr>
        <w:tc>
          <w:tcPr>
            <w:tcW w:w="2287" w:type="dxa"/>
          </w:tcPr>
          <w:p w14:paraId="784F761A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B26235B" w14:textId="47463D74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7" w:type="dxa"/>
          </w:tcPr>
          <w:p w14:paraId="34CBF473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12725BD" w14:textId="6B531176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?, Janice, Graham</w:t>
            </w:r>
          </w:p>
        </w:tc>
        <w:tc>
          <w:tcPr>
            <w:tcW w:w="1701" w:type="dxa"/>
          </w:tcPr>
          <w:p w14:paraId="75DF88AB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8AED21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43DCD048" w14:textId="77777777" w:rsidTr="005F7A8B">
        <w:trPr>
          <w:cantSplit/>
        </w:trPr>
        <w:tc>
          <w:tcPr>
            <w:tcW w:w="2287" w:type="dxa"/>
          </w:tcPr>
          <w:p w14:paraId="08716D67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23836BC" w14:textId="1D0D6B12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7" w:type="dxa"/>
          </w:tcPr>
          <w:p w14:paraId="513C9F88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198839F" w14:textId="556EFE21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, Brian</w:t>
            </w:r>
          </w:p>
        </w:tc>
        <w:tc>
          <w:tcPr>
            <w:tcW w:w="1701" w:type="dxa"/>
          </w:tcPr>
          <w:p w14:paraId="22FE1C84" w14:textId="597AE3C6" w:rsidR="004B6FAB" w:rsidRPr="00982DC7" w:rsidRDefault="00390939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0998BEC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483F4CE" w14:textId="77777777" w:rsidTr="005F7A8B">
        <w:trPr>
          <w:cantSplit/>
        </w:trPr>
        <w:tc>
          <w:tcPr>
            <w:tcW w:w="2287" w:type="dxa"/>
          </w:tcPr>
          <w:p w14:paraId="621FE740" w14:textId="36542E3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63B390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Luke Baker and Nicola Haste</w:t>
            </w:r>
          </w:p>
          <w:p w14:paraId="7CF77B68" w14:textId="05416258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3D4639F8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A2ABC3B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46A3B4AA" w14:textId="77777777" w:rsidTr="005F7A8B">
        <w:trPr>
          <w:cantSplit/>
        </w:trPr>
        <w:tc>
          <w:tcPr>
            <w:tcW w:w="2287" w:type="dxa"/>
          </w:tcPr>
          <w:p w14:paraId="5939F837" w14:textId="77777777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7115" w14:textId="29551BFC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54A49103" w14:textId="77777777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D781DC7" w14:textId="47BA643F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1" w:type="dxa"/>
          </w:tcPr>
          <w:p w14:paraId="141B392E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36D6409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90939" w:rsidRPr="00DC61E4" w14:paraId="3B360708" w14:textId="77777777" w:rsidTr="005F7A8B">
        <w:trPr>
          <w:cantSplit/>
        </w:trPr>
        <w:tc>
          <w:tcPr>
            <w:tcW w:w="2287" w:type="dxa"/>
          </w:tcPr>
          <w:p w14:paraId="29326130" w14:textId="0402AE54" w:rsidR="00390939" w:rsidRDefault="0039093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April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7" w:type="dxa"/>
          </w:tcPr>
          <w:p w14:paraId="0CC72E6E" w14:textId="77777777" w:rsidR="00390939" w:rsidRDefault="0039093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4CEA15" w14:textId="5F253465" w:rsidR="00390939" w:rsidRPr="00982DC7" w:rsidRDefault="0039093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31BD0358" w14:textId="77777777" w:rsidR="00390939" w:rsidRDefault="0039093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4FFD4E88" w14:textId="77777777" w:rsidTr="005F7A8B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4F65CA65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  <w:p w14:paraId="5B985930" w14:textId="504287BF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5F7A8B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7F6D4F6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678E0D9E" w14:textId="7CC05E72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5F7A8B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5F7A8B" w:rsidRDefault="005F7A8B" w:rsidP="00684340">
      <w:pPr>
        <w:spacing w:after="0"/>
      </w:pPr>
      <w:r>
        <w:separator/>
      </w:r>
    </w:p>
  </w:endnote>
  <w:endnote w:type="continuationSeparator" w:id="0">
    <w:p w14:paraId="3BE4F3E5" w14:textId="77777777" w:rsidR="005F7A8B" w:rsidRDefault="005F7A8B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5F7A8B" w:rsidRDefault="005F7A8B" w:rsidP="00684340">
      <w:pPr>
        <w:spacing w:after="0"/>
      </w:pPr>
      <w:r>
        <w:separator/>
      </w:r>
    </w:p>
  </w:footnote>
  <w:footnote w:type="continuationSeparator" w:id="0">
    <w:p w14:paraId="4A6B434D" w14:textId="77777777" w:rsidR="005F7A8B" w:rsidRDefault="005F7A8B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6C0B4-F3BC-7C4E-BFFA-02CE8135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39</cp:revision>
  <cp:lastPrinted>2018-12-16T13:12:00Z</cp:lastPrinted>
  <dcterms:created xsi:type="dcterms:W3CDTF">2017-06-01T09:27:00Z</dcterms:created>
  <dcterms:modified xsi:type="dcterms:W3CDTF">2019-03-10T09:34:00Z</dcterms:modified>
</cp:coreProperties>
</file>